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584"/>
        <w:gridCol w:w="2053"/>
        <w:gridCol w:w="583"/>
        <w:gridCol w:w="1746"/>
        <w:gridCol w:w="2302"/>
      </w:tblGrid>
      <w:tr w:rsidR="000049FF" w:rsidRPr="00E55C29" w:rsidTr="00057B49">
        <w:tc>
          <w:tcPr>
            <w:tcW w:w="9850" w:type="dxa"/>
            <w:gridSpan w:val="6"/>
          </w:tcPr>
          <w:p w:rsidR="000049FF" w:rsidRPr="0093798C" w:rsidRDefault="000049FF" w:rsidP="00057B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93798C">
              <w:rPr>
                <w:b/>
                <w:sz w:val="28"/>
                <w:szCs w:val="28"/>
              </w:rPr>
              <w:t>АДМИНИСТРАЦИЯ СОКУРСКОГО СЕЛЬСОВЕТА</w:t>
            </w:r>
          </w:p>
          <w:p w:rsidR="000049FF" w:rsidRPr="0093798C" w:rsidRDefault="000049FF" w:rsidP="00057B49">
            <w:pPr>
              <w:ind w:firstLine="709"/>
              <w:jc w:val="center"/>
              <w:rPr>
                <w:b/>
                <w:sz w:val="28"/>
              </w:rPr>
            </w:pPr>
            <w:r w:rsidRPr="0093798C">
              <w:rPr>
                <w:b/>
                <w:sz w:val="28"/>
                <w:szCs w:val="28"/>
              </w:rPr>
              <w:t>МОШКОВСКОГО РАЙОНА НОВОСИБИРСКОЙ ОБЛАСТИ</w:t>
            </w:r>
          </w:p>
        </w:tc>
      </w:tr>
      <w:tr w:rsidR="000049FF" w:rsidRPr="00E55C29" w:rsidTr="00057B49">
        <w:tc>
          <w:tcPr>
            <w:tcW w:w="9850" w:type="dxa"/>
            <w:gridSpan w:val="6"/>
          </w:tcPr>
          <w:p w:rsidR="000049FF" w:rsidRPr="0093798C" w:rsidRDefault="000049FF" w:rsidP="00057B49">
            <w:pPr>
              <w:ind w:firstLine="708"/>
              <w:jc w:val="center"/>
              <w:rPr>
                <w:b/>
                <w:sz w:val="28"/>
              </w:rPr>
            </w:pPr>
          </w:p>
        </w:tc>
      </w:tr>
      <w:tr w:rsidR="000049FF" w:rsidRPr="00E55C29" w:rsidTr="00057B49">
        <w:tc>
          <w:tcPr>
            <w:tcW w:w="9850" w:type="dxa"/>
            <w:gridSpan w:val="6"/>
          </w:tcPr>
          <w:p w:rsidR="000049FF" w:rsidRPr="0093798C" w:rsidRDefault="000049FF" w:rsidP="00057B49">
            <w:pPr>
              <w:ind w:firstLine="708"/>
              <w:jc w:val="center"/>
              <w:rPr>
                <w:b/>
                <w:sz w:val="28"/>
              </w:rPr>
            </w:pPr>
            <w:r w:rsidRPr="00DD2D91">
              <w:rPr>
                <w:b/>
                <w:sz w:val="36"/>
                <w:szCs w:val="36"/>
              </w:rPr>
              <w:t>РАСПОРЯЖЕНИЕ</w:t>
            </w:r>
          </w:p>
        </w:tc>
      </w:tr>
      <w:tr w:rsidR="000049FF" w:rsidRPr="00E55C29" w:rsidTr="00057B49">
        <w:tc>
          <w:tcPr>
            <w:tcW w:w="2392" w:type="dxa"/>
          </w:tcPr>
          <w:p w:rsidR="000049FF" w:rsidRPr="0093798C" w:rsidRDefault="000049FF" w:rsidP="00057B49">
            <w:pPr>
              <w:ind w:firstLine="708"/>
              <w:jc w:val="center"/>
              <w:rPr>
                <w:b/>
                <w:sz w:val="28"/>
              </w:rPr>
            </w:pPr>
          </w:p>
        </w:tc>
        <w:tc>
          <w:tcPr>
            <w:tcW w:w="598" w:type="dxa"/>
          </w:tcPr>
          <w:p w:rsidR="000049FF" w:rsidRDefault="000049FF" w:rsidP="00057B49">
            <w:pPr>
              <w:ind w:left="-715" w:firstLine="708"/>
              <w:jc w:val="center"/>
              <w:rPr>
                <w:sz w:val="28"/>
              </w:rPr>
            </w:pPr>
          </w:p>
          <w:p w:rsidR="000049FF" w:rsidRPr="0093798C" w:rsidRDefault="000049FF" w:rsidP="00057B49">
            <w:pPr>
              <w:ind w:left="-715" w:firstLine="708"/>
              <w:jc w:val="center"/>
              <w:rPr>
                <w:sz w:val="28"/>
              </w:rPr>
            </w:pPr>
            <w:r w:rsidRPr="0093798C">
              <w:rPr>
                <w:sz w:val="28"/>
              </w:rPr>
              <w:t>от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049FF" w:rsidRDefault="000049FF" w:rsidP="00057B49">
            <w:pPr>
              <w:jc w:val="center"/>
              <w:rPr>
                <w:sz w:val="28"/>
              </w:rPr>
            </w:pPr>
          </w:p>
          <w:p w:rsidR="000049FF" w:rsidRPr="0093798C" w:rsidRDefault="00151E3D" w:rsidP="004328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4</w:t>
            </w:r>
            <w:r w:rsidR="006F1D1B">
              <w:rPr>
                <w:sz w:val="28"/>
              </w:rPr>
              <w:t>.</w:t>
            </w:r>
            <w:r w:rsidR="00B959C4">
              <w:rPr>
                <w:sz w:val="28"/>
              </w:rPr>
              <w:t>2018</w:t>
            </w:r>
          </w:p>
        </w:tc>
        <w:tc>
          <w:tcPr>
            <w:tcW w:w="598" w:type="dxa"/>
          </w:tcPr>
          <w:p w:rsidR="000049FF" w:rsidRDefault="000049FF" w:rsidP="00057B49">
            <w:pPr>
              <w:ind w:left="-811" w:firstLine="708"/>
              <w:jc w:val="center"/>
              <w:rPr>
                <w:sz w:val="28"/>
              </w:rPr>
            </w:pPr>
          </w:p>
          <w:p w:rsidR="000049FF" w:rsidRPr="0093798C" w:rsidRDefault="000049FF" w:rsidP="00057B49">
            <w:pPr>
              <w:ind w:left="-811" w:firstLine="708"/>
              <w:jc w:val="center"/>
              <w:rPr>
                <w:sz w:val="28"/>
              </w:rPr>
            </w:pPr>
            <w:r w:rsidRPr="0093798C">
              <w:rPr>
                <w:sz w:val="28"/>
              </w:rPr>
              <w:t>№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0049FF" w:rsidRDefault="000049FF" w:rsidP="00057B49">
            <w:pPr>
              <w:jc w:val="center"/>
              <w:rPr>
                <w:sz w:val="28"/>
              </w:rPr>
            </w:pPr>
          </w:p>
          <w:p w:rsidR="000049FF" w:rsidRPr="0093798C" w:rsidRDefault="00BE001D" w:rsidP="006F1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151E3D">
              <w:rPr>
                <w:sz w:val="28"/>
              </w:rPr>
              <w:t>-</w:t>
            </w:r>
            <w:r w:rsidR="00C55DF0">
              <w:rPr>
                <w:sz w:val="28"/>
              </w:rPr>
              <w:t>р</w:t>
            </w:r>
            <w:r w:rsidR="000049FF" w:rsidRPr="0093798C">
              <w:rPr>
                <w:sz w:val="28"/>
              </w:rPr>
              <w:t xml:space="preserve"> </w:t>
            </w:r>
          </w:p>
        </w:tc>
        <w:tc>
          <w:tcPr>
            <w:tcW w:w="2393" w:type="dxa"/>
          </w:tcPr>
          <w:p w:rsidR="000049FF" w:rsidRPr="0093798C" w:rsidRDefault="000049FF" w:rsidP="00057B49">
            <w:pPr>
              <w:ind w:firstLine="708"/>
              <w:jc w:val="center"/>
              <w:rPr>
                <w:b/>
                <w:sz w:val="28"/>
              </w:rPr>
            </w:pPr>
          </w:p>
        </w:tc>
      </w:tr>
    </w:tbl>
    <w:p w:rsidR="000049FF" w:rsidRDefault="000049FF" w:rsidP="000049FF">
      <w:pPr>
        <w:jc w:val="center"/>
        <w:rPr>
          <w:sz w:val="28"/>
          <w:szCs w:val="28"/>
        </w:rPr>
      </w:pPr>
    </w:p>
    <w:p w:rsidR="00BE001D" w:rsidRPr="00BE001D" w:rsidRDefault="00BE001D" w:rsidP="00BE0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001D">
        <w:rPr>
          <w:b/>
          <w:bCs/>
          <w:sz w:val="28"/>
          <w:szCs w:val="28"/>
        </w:rPr>
        <w:t>Об утверждении графика проведения аттестации муниципальных служащих</w:t>
      </w:r>
    </w:p>
    <w:p w:rsidR="00BE001D" w:rsidRPr="00BE001D" w:rsidRDefault="00BE001D" w:rsidP="00BE001D">
      <w:pPr>
        <w:autoSpaceDE w:val="0"/>
        <w:autoSpaceDN w:val="0"/>
        <w:rPr>
          <w:sz w:val="28"/>
          <w:szCs w:val="28"/>
        </w:rPr>
      </w:pPr>
    </w:p>
    <w:p w:rsidR="00BE001D" w:rsidRPr="00BE001D" w:rsidRDefault="00BE001D" w:rsidP="00BE001D">
      <w:pPr>
        <w:autoSpaceDE w:val="0"/>
        <w:autoSpaceDN w:val="0"/>
        <w:ind w:left="360"/>
        <w:rPr>
          <w:sz w:val="28"/>
          <w:szCs w:val="28"/>
        </w:rPr>
      </w:pPr>
    </w:p>
    <w:p w:rsidR="00BE001D" w:rsidRPr="00BE001D" w:rsidRDefault="00BE001D" w:rsidP="00BE0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001D">
        <w:rPr>
          <w:sz w:val="28"/>
          <w:szCs w:val="28"/>
        </w:rPr>
        <w:t>В соответствии с  пунктом 5 Положение о порядке проведения аттестации муниципальных служащих администрации Сокурского сельсовета, утвержденного постановлением администрации Сокурского сельсовета от 27.07.2011 г. № 188,</w:t>
      </w:r>
    </w:p>
    <w:p w:rsidR="00BE001D" w:rsidRPr="00BE001D" w:rsidRDefault="00BE001D" w:rsidP="00BE00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01D">
        <w:rPr>
          <w:sz w:val="28"/>
          <w:szCs w:val="28"/>
        </w:rPr>
        <w:t xml:space="preserve">          Утвердить график проведения аттестации муниципальных служащих, замещающих ведущие, старшие и младшие должности в администрации Сокурского сельсовета в 2018 году, согласно  приложению.</w:t>
      </w:r>
    </w:p>
    <w:p w:rsidR="00BE001D" w:rsidRPr="00BE001D" w:rsidRDefault="00BE001D" w:rsidP="00BE0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01D" w:rsidRPr="00BE001D" w:rsidRDefault="00BE001D" w:rsidP="00BE0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01D" w:rsidRPr="00BE001D" w:rsidRDefault="00BE001D" w:rsidP="00BE0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9FF" w:rsidRDefault="000049FF" w:rsidP="000049FF">
      <w:pPr>
        <w:pStyle w:val="a3"/>
        <w:spacing w:line="240" w:lineRule="auto"/>
        <w:ind w:firstLine="0"/>
        <w:jc w:val="left"/>
        <w:rPr>
          <w:szCs w:val="28"/>
        </w:rPr>
      </w:pPr>
    </w:p>
    <w:p w:rsidR="000049FF" w:rsidRDefault="000049FF" w:rsidP="000049FF">
      <w:pPr>
        <w:pStyle w:val="a3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Глава Сокурского сельсовета                                                         </w:t>
      </w:r>
    </w:p>
    <w:p w:rsidR="000049FF" w:rsidRDefault="000049FF" w:rsidP="000049FF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Мошковского района</w:t>
      </w:r>
    </w:p>
    <w:p w:rsidR="00BE001D" w:rsidRDefault="000049FF" w:rsidP="000049FF">
      <w:pPr>
        <w:pStyle w:val="a3"/>
        <w:spacing w:line="240" w:lineRule="auto"/>
        <w:ind w:firstLine="0"/>
        <w:rPr>
          <w:szCs w:val="28"/>
        </w:rPr>
      </w:pPr>
      <w:r w:rsidRPr="00CE3540">
        <w:rPr>
          <w:szCs w:val="28"/>
        </w:rPr>
        <w:t>Н</w:t>
      </w:r>
      <w:r>
        <w:rPr>
          <w:szCs w:val="28"/>
        </w:rPr>
        <w:t>овос</w:t>
      </w:r>
      <w:r w:rsidRPr="00CE3540">
        <w:rPr>
          <w:szCs w:val="28"/>
        </w:rPr>
        <w:t>ибирской</w:t>
      </w:r>
      <w:r>
        <w:rPr>
          <w:szCs w:val="28"/>
        </w:rPr>
        <w:t xml:space="preserve"> области                                 </w:t>
      </w:r>
      <w:r w:rsidR="00DD2D91">
        <w:rPr>
          <w:szCs w:val="28"/>
        </w:rPr>
        <w:t xml:space="preserve">                              </w:t>
      </w:r>
      <w:r>
        <w:rPr>
          <w:szCs w:val="28"/>
        </w:rPr>
        <w:t>П.</w:t>
      </w:r>
      <w:r w:rsidR="00DD2D91">
        <w:rPr>
          <w:szCs w:val="28"/>
        </w:rPr>
        <w:t xml:space="preserve"> </w:t>
      </w:r>
      <w:r>
        <w:rPr>
          <w:szCs w:val="28"/>
        </w:rPr>
        <w:t>М.</w:t>
      </w:r>
      <w:r w:rsidR="00DD2D91">
        <w:rPr>
          <w:szCs w:val="28"/>
        </w:rPr>
        <w:t xml:space="preserve"> </w:t>
      </w:r>
      <w:proofErr w:type="spellStart"/>
      <w:r>
        <w:rPr>
          <w:szCs w:val="28"/>
        </w:rPr>
        <w:t>Дубовский</w:t>
      </w:r>
      <w:proofErr w:type="spellEnd"/>
    </w:p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Pr="00BE001D" w:rsidRDefault="00BE001D" w:rsidP="00BE001D"/>
    <w:p w:rsidR="00BE001D" w:rsidRDefault="00BE001D" w:rsidP="00BE001D"/>
    <w:p w:rsidR="0043282F" w:rsidRDefault="0043282F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Default="00BE001D" w:rsidP="00BE001D">
      <w:pPr>
        <w:ind w:firstLine="708"/>
      </w:pPr>
    </w:p>
    <w:p w:rsidR="00BE001D" w:rsidRPr="00BE001D" w:rsidRDefault="00BE001D" w:rsidP="00BE001D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  <w:r w:rsidRPr="00BE001D">
        <w:rPr>
          <w:sz w:val="28"/>
          <w:szCs w:val="28"/>
        </w:rPr>
        <w:lastRenderedPageBreak/>
        <w:t>Приложение к распоряжению</w:t>
      </w:r>
    </w:p>
    <w:p w:rsidR="00BE001D" w:rsidRPr="00BE001D" w:rsidRDefault="00BE001D" w:rsidP="00BE001D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  <w:r w:rsidRPr="00BE001D">
        <w:rPr>
          <w:sz w:val="28"/>
          <w:szCs w:val="28"/>
        </w:rPr>
        <w:t xml:space="preserve">                  главы администрации</w:t>
      </w:r>
      <w:r w:rsidRPr="00BE001D">
        <w:rPr>
          <w:sz w:val="28"/>
          <w:szCs w:val="28"/>
        </w:rPr>
        <w:t xml:space="preserve"> Сокурского сельсовета </w:t>
      </w:r>
    </w:p>
    <w:p w:rsidR="00BE001D" w:rsidRPr="00BE001D" w:rsidRDefault="00BE001D" w:rsidP="00BE001D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  <w:r w:rsidRPr="00BE001D">
        <w:rPr>
          <w:sz w:val="28"/>
          <w:szCs w:val="28"/>
        </w:rPr>
        <w:t xml:space="preserve">Мошковского района </w:t>
      </w:r>
    </w:p>
    <w:p w:rsidR="00BE001D" w:rsidRPr="00BE001D" w:rsidRDefault="00BE001D" w:rsidP="00BE001D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  <w:r w:rsidRPr="00BE001D">
        <w:rPr>
          <w:sz w:val="28"/>
          <w:szCs w:val="28"/>
        </w:rPr>
        <w:t>Новосибирской области</w:t>
      </w:r>
    </w:p>
    <w:p w:rsidR="00BE001D" w:rsidRPr="00BE001D" w:rsidRDefault="00BE001D" w:rsidP="00BE001D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BE001D">
        <w:rPr>
          <w:sz w:val="28"/>
          <w:szCs w:val="28"/>
        </w:rPr>
        <w:t xml:space="preserve">                  от 02.04.2018</w:t>
      </w:r>
      <w:r w:rsidRPr="00BE001D">
        <w:rPr>
          <w:sz w:val="28"/>
          <w:szCs w:val="28"/>
        </w:rPr>
        <w:t xml:space="preserve"> г. №23</w:t>
      </w:r>
      <w:r w:rsidRPr="00BE001D">
        <w:rPr>
          <w:sz w:val="28"/>
          <w:szCs w:val="28"/>
        </w:rPr>
        <w:t>-р</w:t>
      </w:r>
    </w:p>
    <w:p w:rsidR="00BE001D" w:rsidRPr="00BE001D" w:rsidRDefault="00BE001D" w:rsidP="00BE001D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</w:p>
    <w:p w:rsidR="00BE001D" w:rsidRPr="00BE001D" w:rsidRDefault="00BE001D" w:rsidP="00BE001D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BE001D">
        <w:rPr>
          <w:sz w:val="28"/>
          <w:szCs w:val="28"/>
        </w:rPr>
        <w:t xml:space="preserve">Г </w:t>
      </w:r>
      <w:proofErr w:type="gramStart"/>
      <w:r w:rsidRPr="00BE001D">
        <w:rPr>
          <w:sz w:val="28"/>
          <w:szCs w:val="28"/>
        </w:rPr>
        <w:t>Р</w:t>
      </w:r>
      <w:proofErr w:type="gramEnd"/>
      <w:r w:rsidRPr="00BE001D">
        <w:rPr>
          <w:sz w:val="28"/>
          <w:szCs w:val="28"/>
        </w:rPr>
        <w:t xml:space="preserve"> А Ф И К</w:t>
      </w:r>
    </w:p>
    <w:p w:rsidR="00BE001D" w:rsidRPr="00BE001D" w:rsidRDefault="00BE001D" w:rsidP="00BE001D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BE001D">
        <w:rPr>
          <w:sz w:val="28"/>
          <w:szCs w:val="28"/>
        </w:rPr>
        <w:t>проведения аттестации муниципальных служащих в администрации Сокурского сельсовета, замещающих ведущие, старшие и младшие должности</w:t>
      </w:r>
    </w:p>
    <w:p w:rsidR="00BE001D" w:rsidRPr="00BE001D" w:rsidRDefault="00BE001D" w:rsidP="00BE001D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2233"/>
        <w:gridCol w:w="2184"/>
        <w:gridCol w:w="2316"/>
      </w:tblGrid>
      <w:tr w:rsidR="00BE001D" w:rsidRPr="00BE001D" w:rsidTr="00324B2A">
        <w:tc>
          <w:tcPr>
            <w:tcW w:w="2271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Должность</w:t>
            </w:r>
          </w:p>
        </w:tc>
        <w:tc>
          <w:tcPr>
            <w:tcW w:w="2233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Дата аттестации</w:t>
            </w:r>
          </w:p>
        </w:tc>
        <w:tc>
          <w:tcPr>
            <w:tcW w:w="2184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2316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Дата представления документов в аттестационную комиссию</w:t>
            </w:r>
          </w:p>
        </w:tc>
      </w:tr>
      <w:tr w:rsidR="00BE001D" w:rsidRPr="00BE001D" w:rsidTr="00324B2A">
        <w:tc>
          <w:tcPr>
            <w:tcW w:w="2271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Председатель контрольно-счётного органа</w:t>
            </w:r>
          </w:p>
        </w:tc>
        <w:tc>
          <w:tcPr>
            <w:tcW w:w="2233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04/05</w:t>
            </w:r>
          </w:p>
        </w:tc>
        <w:tc>
          <w:tcPr>
            <w:tcW w:w="2184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20/04</w:t>
            </w:r>
          </w:p>
        </w:tc>
      </w:tr>
      <w:tr w:rsidR="00BE001D" w:rsidRPr="00BE001D" w:rsidTr="00324B2A">
        <w:tc>
          <w:tcPr>
            <w:tcW w:w="2271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Специалисты 1 разряда</w:t>
            </w:r>
          </w:p>
        </w:tc>
        <w:tc>
          <w:tcPr>
            <w:tcW w:w="2233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04/05</w:t>
            </w:r>
          </w:p>
        </w:tc>
        <w:tc>
          <w:tcPr>
            <w:tcW w:w="2184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BE001D" w:rsidRPr="00BE001D" w:rsidRDefault="00BE001D" w:rsidP="00BE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BE001D">
              <w:rPr>
                <w:sz w:val="28"/>
                <w:szCs w:val="28"/>
              </w:rPr>
              <w:t>20/04</w:t>
            </w:r>
          </w:p>
        </w:tc>
      </w:tr>
    </w:tbl>
    <w:p w:rsidR="00BE001D" w:rsidRPr="00BE001D" w:rsidRDefault="00BE001D" w:rsidP="00BE001D">
      <w:pPr>
        <w:autoSpaceDE w:val="0"/>
        <w:autoSpaceDN w:val="0"/>
        <w:adjustRightInd w:val="0"/>
        <w:ind w:left="567"/>
        <w:outlineLvl w:val="0"/>
        <w:rPr>
          <w:sz w:val="24"/>
          <w:szCs w:val="24"/>
        </w:rPr>
      </w:pPr>
    </w:p>
    <w:p w:rsidR="00BE001D" w:rsidRPr="00BE001D" w:rsidRDefault="00BE001D" w:rsidP="00BE001D">
      <w:pPr>
        <w:ind w:firstLine="708"/>
      </w:pPr>
    </w:p>
    <w:sectPr w:rsidR="00BE001D" w:rsidRPr="00BE001D" w:rsidSect="003F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102A"/>
    <w:multiLevelType w:val="multilevel"/>
    <w:tmpl w:val="17EC39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E05497C"/>
    <w:multiLevelType w:val="hybridMultilevel"/>
    <w:tmpl w:val="A0E6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9FF"/>
    <w:rsid w:val="00003E7C"/>
    <w:rsid w:val="000049FF"/>
    <w:rsid w:val="00011640"/>
    <w:rsid w:val="000230D1"/>
    <w:rsid w:val="000306C0"/>
    <w:rsid w:val="0005516F"/>
    <w:rsid w:val="00060DFB"/>
    <w:rsid w:val="00082700"/>
    <w:rsid w:val="000851C2"/>
    <w:rsid w:val="000E4AC5"/>
    <w:rsid w:val="000E73F1"/>
    <w:rsid w:val="000F1BB7"/>
    <w:rsid w:val="000F373F"/>
    <w:rsid w:val="000F71BD"/>
    <w:rsid w:val="00100982"/>
    <w:rsid w:val="00123BDB"/>
    <w:rsid w:val="00143C4F"/>
    <w:rsid w:val="00151E3D"/>
    <w:rsid w:val="0015475D"/>
    <w:rsid w:val="0016013B"/>
    <w:rsid w:val="001647ED"/>
    <w:rsid w:val="00173CDD"/>
    <w:rsid w:val="001807B0"/>
    <w:rsid w:val="00180C8B"/>
    <w:rsid w:val="00195279"/>
    <w:rsid w:val="001977C7"/>
    <w:rsid w:val="001A4E8F"/>
    <w:rsid w:val="001A5465"/>
    <w:rsid w:val="001B0DF8"/>
    <w:rsid w:val="001C123B"/>
    <w:rsid w:val="001C2146"/>
    <w:rsid w:val="001C21A7"/>
    <w:rsid w:val="001E1982"/>
    <w:rsid w:val="001F2CDA"/>
    <w:rsid w:val="001F7E72"/>
    <w:rsid w:val="002058CD"/>
    <w:rsid w:val="0020753A"/>
    <w:rsid w:val="00241734"/>
    <w:rsid w:val="0025171D"/>
    <w:rsid w:val="00255751"/>
    <w:rsid w:val="00264DD0"/>
    <w:rsid w:val="0026656C"/>
    <w:rsid w:val="00266C6E"/>
    <w:rsid w:val="00267F12"/>
    <w:rsid w:val="00274C7C"/>
    <w:rsid w:val="00276473"/>
    <w:rsid w:val="00280CDC"/>
    <w:rsid w:val="00290373"/>
    <w:rsid w:val="00293B49"/>
    <w:rsid w:val="00296D28"/>
    <w:rsid w:val="00297CBA"/>
    <w:rsid w:val="002A4ED2"/>
    <w:rsid w:val="002B0132"/>
    <w:rsid w:val="002B1A5F"/>
    <w:rsid w:val="002E7FE1"/>
    <w:rsid w:val="003019B2"/>
    <w:rsid w:val="00301A68"/>
    <w:rsid w:val="00302117"/>
    <w:rsid w:val="00304FB2"/>
    <w:rsid w:val="003179B7"/>
    <w:rsid w:val="00322E8D"/>
    <w:rsid w:val="003301E3"/>
    <w:rsid w:val="0033090E"/>
    <w:rsid w:val="00333814"/>
    <w:rsid w:val="00335D28"/>
    <w:rsid w:val="0034043A"/>
    <w:rsid w:val="0034670A"/>
    <w:rsid w:val="00361043"/>
    <w:rsid w:val="003637F2"/>
    <w:rsid w:val="00371DF7"/>
    <w:rsid w:val="00375056"/>
    <w:rsid w:val="003B416D"/>
    <w:rsid w:val="003D4504"/>
    <w:rsid w:val="003D48F4"/>
    <w:rsid w:val="003E435B"/>
    <w:rsid w:val="003E7C60"/>
    <w:rsid w:val="003F1450"/>
    <w:rsid w:val="00402A42"/>
    <w:rsid w:val="00403BC2"/>
    <w:rsid w:val="00411ED0"/>
    <w:rsid w:val="00412C01"/>
    <w:rsid w:val="0041772F"/>
    <w:rsid w:val="00423EE5"/>
    <w:rsid w:val="0043282F"/>
    <w:rsid w:val="00437F50"/>
    <w:rsid w:val="00445E5A"/>
    <w:rsid w:val="00467919"/>
    <w:rsid w:val="00477F69"/>
    <w:rsid w:val="00491898"/>
    <w:rsid w:val="00492468"/>
    <w:rsid w:val="00497125"/>
    <w:rsid w:val="004A0201"/>
    <w:rsid w:val="004A3C94"/>
    <w:rsid w:val="004C485E"/>
    <w:rsid w:val="004D1140"/>
    <w:rsid w:val="004E62F2"/>
    <w:rsid w:val="00512DE4"/>
    <w:rsid w:val="00514FC6"/>
    <w:rsid w:val="005153AF"/>
    <w:rsid w:val="0052264F"/>
    <w:rsid w:val="005246E0"/>
    <w:rsid w:val="00540C0B"/>
    <w:rsid w:val="005559DA"/>
    <w:rsid w:val="00562444"/>
    <w:rsid w:val="00565E56"/>
    <w:rsid w:val="00573A23"/>
    <w:rsid w:val="00576C10"/>
    <w:rsid w:val="005A3670"/>
    <w:rsid w:val="005B026A"/>
    <w:rsid w:val="005B0EC5"/>
    <w:rsid w:val="005B5A80"/>
    <w:rsid w:val="005C4692"/>
    <w:rsid w:val="005E464F"/>
    <w:rsid w:val="005F0FB1"/>
    <w:rsid w:val="005F2D51"/>
    <w:rsid w:val="005F3CA0"/>
    <w:rsid w:val="005F60BF"/>
    <w:rsid w:val="00612E2A"/>
    <w:rsid w:val="00615CFC"/>
    <w:rsid w:val="00635AE4"/>
    <w:rsid w:val="00637382"/>
    <w:rsid w:val="00655C03"/>
    <w:rsid w:val="00673045"/>
    <w:rsid w:val="00686F5B"/>
    <w:rsid w:val="006911C1"/>
    <w:rsid w:val="0069330B"/>
    <w:rsid w:val="006A2590"/>
    <w:rsid w:val="006C206A"/>
    <w:rsid w:val="006C56AF"/>
    <w:rsid w:val="006E21B4"/>
    <w:rsid w:val="006F1D1B"/>
    <w:rsid w:val="006F398E"/>
    <w:rsid w:val="006F5026"/>
    <w:rsid w:val="006F5D00"/>
    <w:rsid w:val="00705447"/>
    <w:rsid w:val="00713CDE"/>
    <w:rsid w:val="00722EEB"/>
    <w:rsid w:val="0073042F"/>
    <w:rsid w:val="007359FD"/>
    <w:rsid w:val="00745668"/>
    <w:rsid w:val="00745DA4"/>
    <w:rsid w:val="0075050B"/>
    <w:rsid w:val="007558CE"/>
    <w:rsid w:val="00762EC7"/>
    <w:rsid w:val="00770138"/>
    <w:rsid w:val="007A39C1"/>
    <w:rsid w:val="007A422D"/>
    <w:rsid w:val="007A71A9"/>
    <w:rsid w:val="007B77D9"/>
    <w:rsid w:val="007C398D"/>
    <w:rsid w:val="007C6E92"/>
    <w:rsid w:val="007C74A2"/>
    <w:rsid w:val="007D13CF"/>
    <w:rsid w:val="007D7F62"/>
    <w:rsid w:val="007E5250"/>
    <w:rsid w:val="007E57AF"/>
    <w:rsid w:val="007F7E0A"/>
    <w:rsid w:val="00803D24"/>
    <w:rsid w:val="00806938"/>
    <w:rsid w:val="00806D07"/>
    <w:rsid w:val="00813CF8"/>
    <w:rsid w:val="0081630C"/>
    <w:rsid w:val="0082351C"/>
    <w:rsid w:val="00825601"/>
    <w:rsid w:val="0085533B"/>
    <w:rsid w:val="008561ED"/>
    <w:rsid w:val="008757B2"/>
    <w:rsid w:val="00880F44"/>
    <w:rsid w:val="00883E59"/>
    <w:rsid w:val="00884CBE"/>
    <w:rsid w:val="00893622"/>
    <w:rsid w:val="00896193"/>
    <w:rsid w:val="00896F3C"/>
    <w:rsid w:val="008A4609"/>
    <w:rsid w:val="008B3D8C"/>
    <w:rsid w:val="008D7B8B"/>
    <w:rsid w:val="008E09AE"/>
    <w:rsid w:val="008F4BBC"/>
    <w:rsid w:val="009067E1"/>
    <w:rsid w:val="00914912"/>
    <w:rsid w:val="0091592C"/>
    <w:rsid w:val="00920372"/>
    <w:rsid w:val="009215E0"/>
    <w:rsid w:val="009355BB"/>
    <w:rsid w:val="00953C6C"/>
    <w:rsid w:val="00954ADC"/>
    <w:rsid w:val="00956866"/>
    <w:rsid w:val="00962E10"/>
    <w:rsid w:val="00963D3E"/>
    <w:rsid w:val="009643D8"/>
    <w:rsid w:val="0096699F"/>
    <w:rsid w:val="0097384F"/>
    <w:rsid w:val="00975BE2"/>
    <w:rsid w:val="00991CEC"/>
    <w:rsid w:val="009A27D4"/>
    <w:rsid w:val="009B4409"/>
    <w:rsid w:val="009C4B6A"/>
    <w:rsid w:val="009C7433"/>
    <w:rsid w:val="009D38C6"/>
    <w:rsid w:val="009D7FC3"/>
    <w:rsid w:val="009F5998"/>
    <w:rsid w:val="00A07629"/>
    <w:rsid w:val="00A33B4E"/>
    <w:rsid w:val="00A37C9E"/>
    <w:rsid w:val="00A40BD5"/>
    <w:rsid w:val="00A6060E"/>
    <w:rsid w:val="00A82021"/>
    <w:rsid w:val="00A82652"/>
    <w:rsid w:val="00A84F84"/>
    <w:rsid w:val="00A854A2"/>
    <w:rsid w:val="00A93F1E"/>
    <w:rsid w:val="00AA546C"/>
    <w:rsid w:val="00AB416E"/>
    <w:rsid w:val="00AC3E8A"/>
    <w:rsid w:val="00AD40BB"/>
    <w:rsid w:val="00AF1657"/>
    <w:rsid w:val="00B00F17"/>
    <w:rsid w:val="00B022CB"/>
    <w:rsid w:val="00B22DA2"/>
    <w:rsid w:val="00B361B7"/>
    <w:rsid w:val="00B36882"/>
    <w:rsid w:val="00B37407"/>
    <w:rsid w:val="00B508DB"/>
    <w:rsid w:val="00B74F62"/>
    <w:rsid w:val="00B9192F"/>
    <w:rsid w:val="00B959C4"/>
    <w:rsid w:val="00BA3F04"/>
    <w:rsid w:val="00BA6772"/>
    <w:rsid w:val="00BB21E4"/>
    <w:rsid w:val="00BB4190"/>
    <w:rsid w:val="00BC38C5"/>
    <w:rsid w:val="00BD58D5"/>
    <w:rsid w:val="00BD6D82"/>
    <w:rsid w:val="00BE001D"/>
    <w:rsid w:val="00BE09A0"/>
    <w:rsid w:val="00BF21A7"/>
    <w:rsid w:val="00C06ADE"/>
    <w:rsid w:val="00C12441"/>
    <w:rsid w:val="00C32012"/>
    <w:rsid w:val="00C37BFB"/>
    <w:rsid w:val="00C41754"/>
    <w:rsid w:val="00C55DF0"/>
    <w:rsid w:val="00C5739F"/>
    <w:rsid w:val="00C61D33"/>
    <w:rsid w:val="00C651CB"/>
    <w:rsid w:val="00C75D4B"/>
    <w:rsid w:val="00C941BB"/>
    <w:rsid w:val="00CB4622"/>
    <w:rsid w:val="00CB4CF7"/>
    <w:rsid w:val="00CB6C61"/>
    <w:rsid w:val="00CD08F6"/>
    <w:rsid w:val="00CD32C3"/>
    <w:rsid w:val="00CE3275"/>
    <w:rsid w:val="00CF30DF"/>
    <w:rsid w:val="00D050CD"/>
    <w:rsid w:val="00D20F59"/>
    <w:rsid w:val="00D34A7B"/>
    <w:rsid w:val="00D36090"/>
    <w:rsid w:val="00D61A04"/>
    <w:rsid w:val="00D67CE2"/>
    <w:rsid w:val="00D708B6"/>
    <w:rsid w:val="00D80AE6"/>
    <w:rsid w:val="00D81AFB"/>
    <w:rsid w:val="00DA39FB"/>
    <w:rsid w:val="00DA51A5"/>
    <w:rsid w:val="00DD2D91"/>
    <w:rsid w:val="00DD69FE"/>
    <w:rsid w:val="00DE50FF"/>
    <w:rsid w:val="00DE61EA"/>
    <w:rsid w:val="00DE6E67"/>
    <w:rsid w:val="00DF15EE"/>
    <w:rsid w:val="00DF4966"/>
    <w:rsid w:val="00DF54A5"/>
    <w:rsid w:val="00DF7A65"/>
    <w:rsid w:val="00E02924"/>
    <w:rsid w:val="00E02EB8"/>
    <w:rsid w:val="00E1740A"/>
    <w:rsid w:val="00E41966"/>
    <w:rsid w:val="00E419F1"/>
    <w:rsid w:val="00E5172D"/>
    <w:rsid w:val="00E51BB6"/>
    <w:rsid w:val="00E61699"/>
    <w:rsid w:val="00E954A7"/>
    <w:rsid w:val="00E973C4"/>
    <w:rsid w:val="00EA7FB9"/>
    <w:rsid w:val="00EB3A6D"/>
    <w:rsid w:val="00EB497E"/>
    <w:rsid w:val="00EC09F2"/>
    <w:rsid w:val="00EC4FA7"/>
    <w:rsid w:val="00ED79E0"/>
    <w:rsid w:val="00EE0603"/>
    <w:rsid w:val="00EE0C4A"/>
    <w:rsid w:val="00EE18F1"/>
    <w:rsid w:val="00EE3B55"/>
    <w:rsid w:val="00EE6566"/>
    <w:rsid w:val="00F14909"/>
    <w:rsid w:val="00F206C4"/>
    <w:rsid w:val="00F23568"/>
    <w:rsid w:val="00F36768"/>
    <w:rsid w:val="00F46172"/>
    <w:rsid w:val="00F547A7"/>
    <w:rsid w:val="00F5721E"/>
    <w:rsid w:val="00F6317A"/>
    <w:rsid w:val="00F65A21"/>
    <w:rsid w:val="00F6609D"/>
    <w:rsid w:val="00F70442"/>
    <w:rsid w:val="00F70C0C"/>
    <w:rsid w:val="00F73B68"/>
    <w:rsid w:val="00F84D6B"/>
    <w:rsid w:val="00F9122F"/>
    <w:rsid w:val="00FB0147"/>
    <w:rsid w:val="00FC0425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49FF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4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4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A46E-43AF-42C8-9441-6DA8E0C2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0</cp:revision>
  <cp:lastPrinted>2018-04-02T07:22:00Z</cp:lastPrinted>
  <dcterms:created xsi:type="dcterms:W3CDTF">2015-05-07T06:01:00Z</dcterms:created>
  <dcterms:modified xsi:type="dcterms:W3CDTF">2018-04-02T07:24:00Z</dcterms:modified>
</cp:coreProperties>
</file>